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7ECD9864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Pilsētas laukums 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697B75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 xml:space="preserve">kabinets Nr. </w:t>
      </w:r>
      <w:r w:rsidR="00697B75">
        <w:rPr>
          <w:rFonts w:ascii="Times New Roman" w:hAnsi="Times New Roman"/>
          <w:i/>
          <w:sz w:val="28"/>
          <w:szCs w:val="28"/>
          <w:lang w:eastAsia="lv-LV"/>
        </w:rPr>
        <w:t>302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697B75">
        <w:rPr>
          <w:rFonts w:ascii="Times New Roman" w:eastAsia="Times New Roman" w:hAnsi="Times New Roman"/>
          <w:sz w:val="28"/>
          <w:szCs w:val="28"/>
          <w:lang w:eastAsia="lv-LV"/>
        </w:rPr>
        <w:t>30,1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3784C76D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Pilsētas laukums </w:t>
      </w:r>
      <w:r w:rsidR="00CF2ECF" w:rsidRPr="001F1611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CF2ECF" w:rsidRP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tāvā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 xml:space="preserve"> (kabinets Nr. </w:t>
      </w:r>
      <w:r w:rsidR="00697B75">
        <w:rPr>
          <w:rFonts w:ascii="Times New Roman" w:hAnsi="Times New Roman"/>
          <w:i/>
          <w:sz w:val="24"/>
          <w:szCs w:val="24"/>
          <w:lang w:eastAsia="lv-LV"/>
        </w:rPr>
        <w:t>302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202</w:t>
      </w:r>
      <w:r w:rsidR="00E22FCC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E22FC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gada </w:t>
      </w:r>
      <w:r w:rsidR="00E22FCC">
        <w:rPr>
          <w:rFonts w:ascii="Times New Roman" w:eastAsia="Times New Roman" w:hAnsi="Times New Roman"/>
          <w:sz w:val="24"/>
          <w:szCs w:val="24"/>
          <w:lang w:eastAsia="lv-LV"/>
        </w:rPr>
        <w:t>28. februārī</w:t>
      </w:r>
      <w:r w:rsid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1F1611"/>
    <w:rsid w:val="00210B20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761A8"/>
    <w:rsid w:val="00607A02"/>
    <w:rsid w:val="00613485"/>
    <w:rsid w:val="00697B75"/>
    <w:rsid w:val="007222DA"/>
    <w:rsid w:val="007651A3"/>
    <w:rsid w:val="00875F1F"/>
    <w:rsid w:val="008955FA"/>
    <w:rsid w:val="009520AA"/>
    <w:rsid w:val="0095248D"/>
    <w:rsid w:val="009D722A"/>
    <w:rsid w:val="00A2621F"/>
    <w:rsid w:val="00B169F8"/>
    <w:rsid w:val="00C1290A"/>
    <w:rsid w:val="00C342E9"/>
    <w:rsid w:val="00C96F7B"/>
    <w:rsid w:val="00CD3073"/>
    <w:rsid w:val="00CF2ECF"/>
    <w:rsid w:val="00E22FCC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adara</cp:lastModifiedBy>
  <cp:revision>6</cp:revision>
  <cp:lastPrinted>2020-07-30T10:22:00Z</cp:lastPrinted>
  <dcterms:created xsi:type="dcterms:W3CDTF">2022-08-15T07:28:00Z</dcterms:created>
  <dcterms:modified xsi:type="dcterms:W3CDTF">2023-02-21T14:15:00Z</dcterms:modified>
</cp:coreProperties>
</file>